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Pr="00721C6A" w:rsidRDefault="00440590" w:rsidP="00721C6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672B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:rsidR="00721C6A" w:rsidRPr="00721C6A" w:rsidRDefault="00721C6A" w:rsidP="00721C6A">
      <w:pPr>
        <w:spacing w:line="320" w:lineRule="exact"/>
        <w:rPr>
          <w:rFonts w:ascii="Times New Roman" w:eastAsia="Times New Roman" w:hAnsi="Times New Roman" w:cs="Times New Roman"/>
          <w:b/>
        </w:rPr>
      </w:pPr>
    </w:p>
    <w:p w:rsidR="00721C6A" w:rsidRPr="00721C6A" w:rsidRDefault="00861DE5" w:rsidP="00721C6A">
      <w:pPr>
        <w:tabs>
          <w:tab w:val="left" w:pos="8720"/>
        </w:tabs>
        <w:spacing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 wykonawcy</w:t>
      </w:r>
    </w:p>
    <w:p w:rsidR="00AE0EAB" w:rsidRDefault="00CD662A" w:rsidP="002649B0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zakresie art. 108 ust. 1 </w:t>
      </w:r>
      <w:proofErr w:type="spellStart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kt</w:t>
      </w:r>
      <w:proofErr w:type="spellEnd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5 </w:t>
      </w:r>
      <w:proofErr w:type="spellStart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zp</w:t>
      </w:r>
      <w:proofErr w:type="spellEnd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 braku przynależności do tej samej grupy kapitałowej w rozumieniu Ustawy z dnia 16 lutego 2007 r. o ochronie konkurencji </w:t>
      </w:r>
    </w:p>
    <w:p w:rsidR="00721C6A" w:rsidRPr="00721C6A" w:rsidRDefault="002649B0" w:rsidP="002649B0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 konsumentów</w:t>
      </w:r>
    </w:p>
    <w:p w:rsidR="00721C6A" w:rsidRPr="00721C6A" w:rsidRDefault="00721C6A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721C6A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="00672BFB">
        <w:rPr>
          <w:rFonts w:ascii="Times New Roman" w:eastAsia="Times New Roman" w:hAnsi="Times New Roman" w:cs="Times New Roman"/>
          <w:b/>
        </w:rPr>
        <w:t>393</w:t>
      </w:r>
      <w:r w:rsidR="001B03D9">
        <w:rPr>
          <w:rFonts w:ascii="Times New Roman" w:eastAsia="Times New Roman" w:hAnsi="Times New Roman" w:cs="Times New Roman"/>
          <w:b/>
        </w:rPr>
        <w:t>/JZ-</w:t>
      </w:r>
      <w:r w:rsidR="00672BFB">
        <w:rPr>
          <w:rFonts w:ascii="Times New Roman" w:eastAsia="Times New Roman" w:hAnsi="Times New Roman" w:cs="Times New Roman"/>
          <w:b/>
        </w:rPr>
        <w:t>192</w:t>
      </w:r>
      <w:r w:rsidRPr="002649B0">
        <w:rPr>
          <w:rFonts w:ascii="Times New Roman" w:eastAsia="Times New Roman" w:hAnsi="Times New Roman" w:cs="Times New Roman"/>
          <w:b/>
        </w:rPr>
        <w:t>/2022</w:t>
      </w:r>
    </w:p>
    <w:p w:rsidR="00861DE5" w:rsidRDefault="00AE0EAB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61DE5" w:rsidRPr="00861DE5">
        <w:rPr>
          <w:rFonts w:ascii="Times New Roman" w:eastAsia="Times New Roman" w:hAnsi="Times New Roman" w:cs="Times New Roman"/>
        </w:rPr>
        <w:t xml:space="preserve">rowadzone w trybie </w:t>
      </w:r>
      <w:r w:rsidR="002649B0">
        <w:rPr>
          <w:rFonts w:ascii="Times New Roman" w:eastAsia="Times New Roman" w:hAnsi="Times New Roman" w:cs="Times New Roman"/>
        </w:rPr>
        <w:t xml:space="preserve">przetargu nieograniczonego pn. </w:t>
      </w:r>
      <w:r w:rsidR="00672BFB">
        <w:rPr>
          <w:rFonts w:ascii="Times New Roman" w:eastAsia="Times New Roman" w:hAnsi="Times New Roman" w:cs="Times New Roman"/>
          <w:b/>
          <w:i/>
        </w:rPr>
        <w:t>Zakup energii elektrycznej na potrzeby eksploatacji budynków i obiektów użytkowych Szkoły Policji w Pile</w:t>
      </w:r>
    </w:p>
    <w:p w:rsidR="00861DE5" w:rsidRDefault="00861DE5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0EAB" w:rsidRDefault="00AE0EAB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861DE5" w:rsidRDefault="002649B0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GON</w:t>
      </w:r>
      <w:r w:rsidR="00861DE5" w:rsidRPr="00861DE5">
        <w:rPr>
          <w:rFonts w:ascii="Times New Roman" w:eastAsia="Times New Roman" w:hAnsi="Times New Roman" w:cs="Times New Roman"/>
          <w:b/>
        </w:rPr>
        <w:t>:</w:t>
      </w:r>
      <w:r w:rsidR="00861DE5">
        <w:rPr>
          <w:rFonts w:ascii="Times New Roman" w:eastAsia="Times New Roman" w:hAnsi="Times New Roman" w:cs="Times New Roman"/>
        </w:rPr>
        <w:t>………………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..</w:t>
      </w:r>
    </w:p>
    <w:p w:rsid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E0EAB" w:rsidRDefault="00AE0EAB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649B0" w:rsidRDefault="002649B0" w:rsidP="002649B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:</w:t>
      </w:r>
    </w:p>
    <w:p w:rsidR="002649B0" w:rsidRDefault="002649B0" w:rsidP="002649B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49B0">
        <w:rPr>
          <w:rFonts w:ascii="Times New Roman" w:eastAsia="Times New Roman" w:hAnsi="Times New Roman" w:cs="Times New Roman"/>
          <w:b/>
        </w:rPr>
        <w:t>[ ] nie należymy</w:t>
      </w:r>
      <w:r w:rsidRPr="00B63A62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</w:rPr>
        <w:t xml:space="preserve"> do tej samej grupy kapitałowej w rozumieniu Ustawy z</w:t>
      </w:r>
      <w:r w:rsidRPr="002649B0">
        <w:rPr>
          <w:rFonts w:ascii="Times New Roman" w:eastAsia="Times New Roman" w:hAnsi="Times New Roman" w:cs="Times New Roman"/>
        </w:rPr>
        <w:t xml:space="preserve"> </w:t>
      </w:r>
      <w:r w:rsidRPr="002649B0">
        <w:rPr>
          <w:rFonts w:ascii="Times New Roman" w:eastAsia="Times New Roman" w:hAnsi="Times New Roman" w:cs="Times New Roman"/>
          <w:lang w:eastAsia="ar-SA"/>
        </w:rPr>
        <w:t xml:space="preserve">16 lutego 2007 r. </w:t>
      </w:r>
      <w:r w:rsidR="00B63A62">
        <w:rPr>
          <w:rFonts w:ascii="Times New Roman" w:eastAsia="Times New Roman" w:hAnsi="Times New Roman" w:cs="Times New Roman"/>
          <w:lang w:eastAsia="ar-SA"/>
        </w:rPr>
        <w:br/>
      </w:r>
      <w:r w:rsidRPr="002649B0">
        <w:rPr>
          <w:rFonts w:ascii="Times New Roman" w:eastAsia="Times New Roman" w:hAnsi="Times New Roman" w:cs="Times New Roman"/>
          <w:lang w:eastAsia="ar-SA"/>
        </w:rPr>
        <w:t>o ochronie konkurencji i konsumentów</w:t>
      </w:r>
      <w:r>
        <w:rPr>
          <w:rFonts w:ascii="Times New Roman" w:eastAsia="Times New Roman" w:hAnsi="Times New Roman" w:cs="Times New Roman"/>
          <w:lang w:eastAsia="ar-SA"/>
        </w:rPr>
        <w:t>, z innym wykonawcą, który złożył odrębną ofertę, ofertę częściową lub wniosek o dopuszczenie do udziału w postępowaniu</w:t>
      </w: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49B0">
        <w:rPr>
          <w:rFonts w:ascii="Times New Roman" w:eastAsia="Times New Roman" w:hAnsi="Times New Roman" w:cs="Times New Roman"/>
          <w:b/>
          <w:lang w:eastAsia="ar-SA"/>
        </w:rPr>
        <w:t>[ ] należymy</w:t>
      </w:r>
      <w:r w:rsidRPr="00B63A6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t>*</w:t>
      </w:r>
      <w:r>
        <w:rPr>
          <w:rFonts w:ascii="Times New Roman" w:eastAsia="Times New Roman" w:hAnsi="Times New Roman" w:cs="Times New Roman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</w:rPr>
        <w:t>do tej samej grupy kapitałowej w rozumieniu Ustawy z</w:t>
      </w:r>
      <w:r w:rsidRPr="002649B0">
        <w:rPr>
          <w:rFonts w:ascii="Times New Roman" w:eastAsia="Times New Roman" w:hAnsi="Times New Roman" w:cs="Times New Roman"/>
        </w:rPr>
        <w:t xml:space="preserve"> </w:t>
      </w:r>
      <w:r w:rsidRPr="002649B0">
        <w:rPr>
          <w:rFonts w:ascii="Times New Roman" w:eastAsia="Times New Roman" w:hAnsi="Times New Roman" w:cs="Times New Roman"/>
          <w:lang w:eastAsia="ar-SA"/>
        </w:rPr>
        <w:t>16 lutego 2007 r. o ochronie konkurencji i konsumentów</w:t>
      </w:r>
      <w:r>
        <w:rPr>
          <w:rFonts w:ascii="Times New Roman" w:eastAsia="Times New Roman" w:hAnsi="Times New Roman" w:cs="Times New Roman"/>
          <w:lang w:eastAsia="ar-SA"/>
        </w:rPr>
        <w:t>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649B0" w:rsidRDefault="002649B0" w:rsidP="002649B0">
      <w:pPr>
        <w:pStyle w:val="Akapitzlist"/>
        <w:numPr>
          <w:ilvl w:val="0"/>
          <w:numId w:val="7"/>
        </w:num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.....................................</w:t>
      </w:r>
    </w:p>
    <w:p w:rsidR="002649B0" w:rsidRDefault="002649B0" w:rsidP="004D560A">
      <w:pPr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649B0" w:rsidRDefault="002649B0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1C6A" w:rsidRDefault="004D560A" w:rsidP="004D560A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 </w:t>
      </w:r>
      <w:r w:rsidRPr="00B63A62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  <w:t>*</w:t>
      </w:r>
      <w:r w:rsidRPr="004D560A"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   </w:t>
      </w:r>
      <w:r w:rsidRPr="004D560A">
        <w:rPr>
          <w:rFonts w:ascii="Times New Roman" w:eastAsia="Times New Roman" w:hAnsi="Times New Roman" w:cs="Times New Roman"/>
          <w:b/>
          <w:i/>
          <w:sz w:val="18"/>
          <w:szCs w:val="18"/>
        </w:rPr>
        <w:t>Zaznaczyć właściwe</w:t>
      </w:r>
    </w:p>
    <w:p w:rsidR="00AE0EAB" w:rsidRPr="004D560A" w:rsidRDefault="00AE0EAB" w:rsidP="004D560A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721C6A" w:rsidRPr="00721C6A" w:rsidRDefault="00721C6A" w:rsidP="00721C6A">
      <w:pPr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Default="00721C6A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721C6A">
        <w:rPr>
          <w:rFonts w:ascii="Times New Roman" w:hAnsi="Times New Roman" w:cs="Times New Roman"/>
          <w:i/>
        </w:rPr>
        <w:t>(miejscowość)</w:t>
      </w:r>
    </w:p>
    <w:p w:rsidR="00475A81" w:rsidRDefault="00475A81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B63A62" w:rsidRDefault="00B63A62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AE0EAB" w:rsidRDefault="00AE0EAB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1"/>
      </w:tblGrid>
      <w:tr w:rsidR="00475A81" w:rsidRPr="00315587" w:rsidTr="00475A81">
        <w:tc>
          <w:tcPr>
            <w:tcW w:w="9211" w:type="dxa"/>
          </w:tcPr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475A81" w:rsidRPr="00721C6A" w:rsidRDefault="00475A81" w:rsidP="00E32D9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sectPr w:rsidR="00475A81" w:rsidRPr="00721C6A" w:rsidSect="0041124E">
      <w:headerReference w:type="default" r:id="rId8"/>
      <w:pgSz w:w="11906" w:h="16838"/>
      <w:pgMar w:top="1134" w:right="1417" w:bottom="567" w:left="1418" w:header="993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3E7" w:rsidRDefault="00E433E7" w:rsidP="004802BF">
      <w:pPr>
        <w:spacing w:after="0" w:line="240" w:lineRule="auto"/>
      </w:pPr>
      <w:r>
        <w:separator/>
      </w:r>
    </w:p>
  </w:endnote>
  <w:endnote w:type="continuationSeparator" w:id="0">
    <w:p w:rsidR="00E433E7" w:rsidRDefault="00E433E7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3E7" w:rsidRDefault="00E433E7" w:rsidP="004802BF">
      <w:pPr>
        <w:spacing w:after="0" w:line="240" w:lineRule="auto"/>
      </w:pPr>
      <w:r>
        <w:separator/>
      </w:r>
    </w:p>
  </w:footnote>
  <w:footnote w:type="continuationSeparator" w:id="0">
    <w:p w:rsidR="00E433E7" w:rsidRDefault="00E433E7" w:rsidP="0048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24E" w:rsidRPr="0041124E" w:rsidRDefault="0041124E" w:rsidP="0041124E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20"/>
        <w:szCs w:val="20"/>
      </w:rPr>
      <w:t>Nr sprawy: 393JZ-192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954AD"/>
    <w:multiLevelType w:val="hybridMultilevel"/>
    <w:tmpl w:val="73A85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115D88"/>
    <w:rsid w:val="00145293"/>
    <w:rsid w:val="00186096"/>
    <w:rsid w:val="001B03D9"/>
    <w:rsid w:val="00210B17"/>
    <w:rsid w:val="00230154"/>
    <w:rsid w:val="00232F71"/>
    <w:rsid w:val="002649B0"/>
    <w:rsid w:val="0028386C"/>
    <w:rsid w:val="00304CAB"/>
    <w:rsid w:val="00315587"/>
    <w:rsid w:val="00364145"/>
    <w:rsid w:val="0039160B"/>
    <w:rsid w:val="003C1C54"/>
    <w:rsid w:val="003C1DDD"/>
    <w:rsid w:val="003E6867"/>
    <w:rsid w:val="0041124E"/>
    <w:rsid w:val="00425E40"/>
    <w:rsid w:val="00440590"/>
    <w:rsid w:val="00452EF7"/>
    <w:rsid w:val="00475A81"/>
    <w:rsid w:val="004802BF"/>
    <w:rsid w:val="004D560A"/>
    <w:rsid w:val="004D798F"/>
    <w:rsid w:val="004E7E4B"/>
    <w:rsid w:val="00570265"/>
    <w:rsid w:val="0057588B"/>
    <w:rsid w:val="006512FF"/>
    <w:rsid w:val="00672BFB"/>
    <w:rsid w:val="00721C6A"/>
    <w:rsid w:val="00741615"/>
    <w:rsid w:val="007741AB"/>
    <w:rsid w:val="0077522F"/>
    <w:rsid w:val="00861DE5"/>
    <w:rsid w:val="00885F6F"/>
    <w:rsid w:val="008F1377"/>
    <w:rsid w:val="00907D71"/>
    <w:rsid w:val="00A31946"/>
    <w:rsid w:val="00AC5473"/>
    <w:rsid w:val="00AE0EAB"/>
    <w:rsid w:val="00AE12AE"/>
    <w:rsid w:val="00B45A63"/>
    <w:rsid w:val="00B63A62"/>
    <w:rsid w:val="00C20010"/>
    <w:rsid w:val="00C51ACA"/>
    <w:rsid w:val="00CD662A"/>
    <w:rsid w:val="00CE77EA"/>
    <w:rsid w:val="00D01828"/>
    <w:rsid w:val="00D110D3"/>
    <w:rsid w:val="00D5301D"/>
    <w:rsid w:val="00DE1E22"/>
    <w:rsid w:val="00E32D9C"/>
    <w:rsid w:val="00E433E7"/>
    <w:rsid w:val="00E75DF8"/>
    <w:rsid w:val="00E873E3"/>
    <w:rsid w:val="00E9316D"/>
    <w:rsid w:val="00F046AC"/>
    <w:rsid w:val="00F46F04"/>
    <w:rsid w:val="00F80B3A"/>
    <w:rsid w:val="00F82B37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3691D-59E1-4C28-B69A-E92F9D4A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A92023</cp:lastModifiedBy>
  <cp:revision>3</cp:revision>
  <cp:lastPrinted>2022-04-04T11:07:00Z</cp:lastPrinted>
  <dcterms:created xsi:type="dcterms:W3CDTF">2022-11-22T13:24:00Z</dcterms:created>
  <dcterms:modified xsi:type="dcterms:W3CDTF">2022-11-23T09:06:00Z</dcterms:modified>
</cp:coreProperties>
</file>